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970"/>
        <w:gridCol w:w="3960"/>
        <w:gridCol w:w="3510"/>
        <w:gridCol w:w="2790"/>
      </w:tblGrid>
      <w:tr w:rsidR="00637F46" w14:paraId="3DFD92D2" w14:textId="77777777" w:rsidTr="00637F46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4A1C74DB" w14:textId="77777777" w:rsidR="00637F46" w:rsidRPr="00B05A54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960" w:type="dxa"/>
            <w:vAlign w:val="center"/>
          </w:tcPr>
          <w:p w14:paraId="40BBCC8D" w14:textId="77777777" w:rsidR="00637F46" w:rsidRPr="00B05A54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FA312A3" w14:textId="77777777" w:rsidR="00637F46" w:rsidRPr="00B05A54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510" w:type="dxa"/>
            <w:vAlign w:val="center"/>
          </w:tcPr>
          <w:p w14:paraId="2E0EFA1E" w14:textId="77777777" w:rsidR="00637F46" w:rsidRPr="00B05A54" w:rsidRDefault="00637F46" w:rsidP="00637F46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790" w:type="dxa"/>
            <w:vAlign w:val="center"/>
          </w:tcPr>
          <w:p w14:paraId="0F9E10F7" w14:textId="77777777" w:rsidR="00637F46" w:rsidRPr="00B05A54" w:rsidRDefault="00637F46" w:rsidP="00637F46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 w:rsidRPr="00E32C8A">
              <w:rPr>
                <w:b/>
                <w:bCs/>
                <w:color w:val="0BA1B5"/>
                <w:sz w:val="28"/>
                <w:szCs w:val="28"/>
              </w:rPr>
              <w:t>Cisco</w:t>
            </w:r>
            <w:r>
              <w:rPr>
                <w:b/>
                <w:bCs/>
                <w:color w:val="0BA1B5"/>
                <w:sz w:val="28"/>
                <w:szCs w:val="28"/>
              </w:rPr>
              <w:t xml:space="preserve"> II</w:t>
            </w:r>
          </w:p>
        </w:tc>
      </w:tr>
      <w:tr w:rsidR="00637F46" w14:paraId="40D704C8" w14:textId="77777777" w:rsidTr="00637F46">
        <w:trPr>
          <w:trHeight w:val="518"/>
        </w:trPr>
        <w:tc>
          <w:tcPr>
            <w:tcW w:w="985" w:type="dxa"/>
          </w:tcPr>
          <w:p w14:paraId="43F659E1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5CE2F38A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2970" w:type="dxa"/>
          </w:tcPr>
          <w:p w14:paraId="09A5D711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9982B4"/>
                <w:sz w:val="22"/>
                <w:szCs w:val="22"/>
              </w:rPr>
              <w:t>Syllabus &amp; Procedures</w:t>
            </w:r>
          </w:p>
          <w:p w14:paraId="3A386A2A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9982B4"/>
                <w:sz w:val="22"/>
                <w:szCs w:val="22"/>
              </w:rPr>
              <w:t>AUP</w:t>
            </w:r>
          </w:p>
          <w:p w14:paraId="214D8F92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9982B4"/>
                <w:sz w:val="22"/>
                <w:szCs w:val="22"/>
              </w:rPr>
              <w:t xml:space="preserve">Lesson Plans </w:t>
            </w:r>
          </w:p>
          <w:p w14:paraId="3789A45D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9982B4"/>
                <w:sz w:val="22"/>
                <w:szCs w:val="22"/>
              </w:rPr>
              <w:t>PrintMessage Program</w:t>
            </w:r>
          </w:p>
        </w:tc>
        <w:tc>
          <w:tcPr>
            <w:tcW w:w="3960" w:type="dxa"/>
          </w:tcPr>
          <w:p w14:paraId="6CB1746C" w14:textId="0DCD9773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&amp; Sem 3 - 7 </w:t>
            </w:r>
            <w:r>
              <w:rPr>
                <w:color w:val="00B050"/>
                <w:sz w:val="20"/>
                <w:szCs w:val="20"/>
              </w:rPr>
              <w:t xml:space="preserve">Correct Semester Exams   </w:t>
            </w:r>
          </w:p>
          <w:p w14:paraId="258F646F" w14:textId="77777777" w:rsidR="00AB5C8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AB5C86" w:rsidRPr="0025480B">
              <w:rPr>
                <w:color w:val="FF0000"/>
                <w:sz w:val="20"/>
                <w:szCs w:val="20"/>
              </w:rPr>
              <w:t>*Hello World Program</w:t>
            </w:r>
            <w:r w:rsidR="00AB5C86">
              <w:rPr>
                <w:color w:val="00B050"/>
                <w:sz w:val="20"/>
                <w:szCs w:val="20"/>
              </w:rPr>
              <w:t xml:space="preserve"> </w:t>
            </w:r>
          </w:p>
          <w:p w14:paraId="6ECC4C2B" w14:textId="4DFDDFC9" w:rsidR="00637F46" w:rsidRDefault="00AB5C8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         </w:t>
            </w:r>
            <w:r w:rsidR="00637F46">
              <w:rPr>
                <w:color w:val="00B050"/>
                <w:sz w:val="20"/>
                <w:szCs w:val="20"/>
              </w:rPr>
              <w:t>2 Chapter 6 Review Programs</w:t>
            </w:r>
          </w:p>
          <w:p w14:paraId="013DA76D" w14:textId="61C8BAC1" w:rsidR="00637F46" w:rsidRPr="00F2630A" w:rsidRDefault="00637F46" w:rsidP="00637F46">
            <w:pPr>
              <w:rPr>
                <w:color w:val="FF3399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54C9F3F" w14:textId="77777777" w:rsidR="00637F46" w:rsidRDefault="00637F46" w:rsidP="00637F4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0 Read &amp; Syntax Checkers</w:t>
            </w:r>
          </w:p>
          <w:p w14:paraId="5785F287" w14:textId="77777777" w:rsidR="00637F46" w:rsidRPr="001C2179" w:rsidRDefault="00637F46" w:rsidP="00637F4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8B604B0" w14:textId="77777777" w:rsidR="00637F46" w:rsidRPr="00387DDF" w:rsidRDefault="00637F46" w:rsidP="00637F46">
            <w:pPr>
              <w:rPr>
                <w:color w:val="FF0000"/>
                <w:sz w:val="22"/>
                <w:szCs w:val="22"/>
              </w:rPr>
            </w:pPr>
            <w:r w:rsidRPr="00387DDF">
              <w:rPr>
                <w:color w:val="FF0000"/>
                <w:sz w:val="22"/>
                <w:szCs w:val="22"/>
              </w:rPr>
              <w:t>*</w:t>
            </w:r>
            <w:r>
              <w:rPr>
                <w:color w:val="FF0000"/>
                <w:sz w:val="22"/>
                <w:szCs w:val="22"/>
              </w:rPr>
              <w:t xml:space="preserve">Retake </w:t>
            </w:r>
            <w:r w:rsidRPr="00387DDF">
              <w:rPr>
                <w:color w:val="FF0000"/>
                <w:sz w:val="22"/>
                <w:szCs w:val="22"/>
              </w:rPr>
              <w:t xml:space="preserve">Modules </w:t>
            </w:r>
            <w:r>
              <w:rPr>
                <w:color w:val="FF0000"/>
                <w:sz w:val="22"/>
                <w:szCs w:val="22"/>
              </w:rPr>
              <w:t>7-9</w:t>
            </w:r>
            <w:r w:rsidRPr="00387DDF">
              <w:rPr>
                <w:color w:val="FF0000"/>
                <w:sz w:val="22"/>
                <w:szCs w:val="22"/>
              </w:rPr>
              <w:t xml:space="preserve"> Exam </w:t>
            </w:r>
          </w:p>
          <w:p w14:paraId="09DEBBCB" w14:textId="77777777" w:rsidR="00637F46" w:rsidRPr="001739F7" w:rsidRDefault="00637F46" w:rsidP="00637F46">
            <w:pPr>
              <w:rPr>
                <w:color w:val="0BA1B5"/>
                <w:sz w:val="22"/>
                <w:szCs w:val="22"/>
              </w:rPr>
            </w:pPr>
          </w:p>
        </w:tc>
      </w:tr>
      <w:tr w:rsidR="00637F46" w14:paraId="38BC7408" w14:textId="77777777" w:rsidTr="00637F46">
        <w:trPr>
          <w:trHeight w:val="518"/>
        </w:trPr>
        <w:tc>
          <w:tcPr>
            <w:tcW w:w="985" w:type="dxa"/>
          </w:tcPr>
          <w:p w14:paraId="13DF42AD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770DAE67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2970" w:type="dxa"/>
          </w:tcPr>
          <w:p w14:paraId="62E8912A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FF0000"/>
                <w:sz w:val="22"/>
                <w:szCs w:val="22"/>
              </w:rPr>
              <w:t>*HelloWorld Program</w:t>
            </w:r>
            <w:r w:rsidRPr="00D471CF">
              <w:rPr>
                <w:color w:val="9982B4"/>
                <w:sz w:val="22"/>
                <w:szCs w:val="22"/>
              </w:rPr>
              <w:t xml:space="preserve"> </w:t>
            </w:r>
          </w:p>
          <w:p w14:paraId="0F15D9E5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9982B4"/>
                <w:sz w:val="22"/>
                <w:szCs w:val="22"/>
              </w:rPr>
              <w:t>Turtle Practice Program</w:t>
            </w:r>
          </w:p>
        </w:tc>
        <w:tc>
          <w:tcPr>
            <w:tcW w:w="3960" w:type="dxa"/>
          </w:tcPr>
          <w:p w14:paraId="5454CD4E" w14:textId="77777777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00B050"/>
                <w:sz w:val="20"/>
                <w:szCs w:val="20"/>
              </w:rPr>
              <w:t>Eclipse</w:t>
            </w:r>
          </w:p>
          <w:p w14:paraId="5454FC21" w14:textId="77777777" w:rsidR="00637F46" w:rsidRDefault="00637F46" w:rsidP="00637F4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*HelloWorld Program</w:t>
            </w:r>
          </w:p>
          <w:p w14:paraId="3BA49D20" w14:textId="63B46A40" w:rsidR="0025480B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2 Chapter 6 Review Programs</w:t>
            </w:r>
          </w:p>
          <w:p w14:paraId="11A4627D" w14:textId="77777777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9 Programs</w:t>
            </w:r>
          </w:p>
          <w:p w14:paraId="6A63006B" w14:textId="13EF26FF" w:rsidR="00637F4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B70FE8">
              <w:rPr>
                <w:color w:val="FF3399"/>
                <w:sz w:val="20"/>
                <w:szCs w:val="20"/>
              </w:rPr>
              <w:t xml:space="preserve"> </w:t>
            </w:r>
            <w:r w:rsidR="00B70FE8">
              <w:rPr>
                <w:color w:val="00B050"/>
                <w:sz w:val="20"/>
                <w:szCs w:val="20"/>
              </w:rPr>
              <w:t>Chapter 12 Programs</w:t>
            </w:r>
          </w:p>
          <w:p w14:paraId="7313ECBF" w14:textId="05029615" w:rsidR="00637F46" w:rsidRDefault="00637F46" w:rsidP="00637F4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5 </w:t>
            </w:r>
            <w:r>
              <w:rPr>
                <w:color w:val="00B050"/>
                <w:sz w:val="20"/>
                <w:szCs w:val="20"/>
              </w:rPr>
              <w:t>Chapter 1</w:t>
            </w:r>
            <w:r w:rsidR="00B70FE8">
              <w:rPr>
                <w:color w:val="00B050"/>
                <w:sz w:val="20"/>
                <w:szCs w:val="20"/>
              </w:rPr>
              <w:t>5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5E6E6075" w14:textId="4F73674B" w:rsidR="00637F46" w:rsidRPr="00F2630A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 w:rsidR="00DC2D4C">
              <w:rPr>
                <w:color w:val="00B050"/>
                <w:sz w:val="20"/>
                <w:szCs w:val="20"/>
              </w:rPr>
              <w:t>Start Printing Robots</w:t>
            </w:r>
            <w:r>
              <w:rPr>
                <w:color w:val="00B050"/>
                <w:sz w:val="20"/>
                <w:szCs w:val="20"/>
              </w:rPr>
              <w:t xml:space="preserve">   </w:t>
            </w:r>
          </w:p>
        </w:tc>
        <w:tc>
          <w:tcPr>
            <w:tcW w:w="3510" w:type="dxa"/>
            <w:shd w:val="clear" w:color="auto" w:fill="auto"/>
          </w:tcPr>
          <w:p w14:paraId="4B77591F" w14:textId="77777777" w:rsidR="00637F46" w:rsidRDefault="00637F46" w:rsidP="00637F4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0 Read &amp; Syntax Checkers</w:t>
            </w:r>
          </w:p>
          <w:p w14:paraId="3CA2D453" w14:textId="77777777" w:rsidR="00637F46" w:rsidRDefault="00637F46" w:rsidP="00637F4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 9 Work Due</w:t>
            </w:r>
          </w:p>
          <w:p w14:paraId="4DB85ABB" w14:textId="77777777" w:rsidR="00637F46" w:rsidRPr="001C2179" w:rsidRDefault="00637F46" w:rsidP="00637F4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47D84F6" w14:textId="77777777" w:rsidR="00637F46" w:rsidRPr="00E32C8A" w:rsidRDefault="00637F46" w:rsidP="00637F46">
            <w:pPr>
              <w:rPr>
                <w:color w:val="0BA1B5"/>
                <w:sz w:val="22"/>
                <w:szCs w:val="22"/>
              </w:rPr>
            </w:pPr>
            <w:r w:rsidRPr="00E32C8A">
              <w:rPr>
                <w:color w:val="0BA1B5"/>
                <w:sz w:val="22"/>
                <w:szCs w:val="22"/>
              </w:rPr>
              <w:t>Module 10 Work</w:t>
            </w:r>
          </w:p>
          <w:p w14:paraId="4E62A0B7" w14:textId="77777777" w:rsidR="00637F46" w:rsidRPr="001739F7" w:rsidRDefault="00637F46" w:rsidP="00637F46">
            <w:pPr>
              <w:rPr>
                <w:color w:val="0BA1B5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 9 Work Due</w:t>
            </w:r>
          </w:p>
        </w:tc>
      </w:tr>
      <w:tr w:rsidR="00637F46" w14:paraId="24381B49" w14:textId="77777777" w:rsidTr="00637F46">
        <w:trPr>
          <w:trHeight w:val="518"/>
        </w:trPr>
        <w:tc>
          <w:tcPr>
            <w:tcW w:w="985" w:type="dxa"/>
          </w:tcPr>
          <w:p w14:paraId="30BC31CC" w14:textId="77777777" w:rsidR="00637F46" w:rsidRPr="00560E47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970" w:type="dxa"/>
          </w:tcPr>
          <w:p w14:paraId="3ECF1F40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  <w:r w:rsidRPr="00D471CF">
              <w:rPr>
                <w:color w:val="9982B4"/>
                <w:sz w:val="22"/>
                <w:szCs w:val="22"/>
              </w:rPr>
              <w:t>Finish Turtle Practice Program</w:t>
            </w:r>
          </w:p>
          <w:p w14:paraId="2AEEA04F" w14:textId="77777777" w:rsidR="00637F46" w:rsidRPr="00D471CF" w:rsidRDefault="00637F46" w:rsidP="00637F46">
            <w:pPr>
              <w:rPr>
                <w:color w:val="FF0000"/>
                <w:sz w:val="22"/>
                <w:szCs w:val="22"/>
              </w:rPr>
            </w:pPr>
            <w:r w:rsidRPr="00D471CF">
              <w:rPr>
                <w:color w:val="FF0000"/>
                <w:sz w:val="22"/>
                <w:szCs w:val="22"/>
              </w:rPr>
              <w:t>*Your First Python Program</w:t>
            </w:r>
          </w:p>
          <w:p w14:paraId="1F88CA2C" w14:textId="77777777" w:rsidR="00637F46" w:rsidRPr="00D471CF" w:rsidRDefault="00637F46" w:rsidP="00637F46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DC0BACC" w14:textId="77777777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00B050"/>
                <w:sz w:val="20"/>
                <w:szCs w:val="20"/>
              </w:rPr>
              <w:t>Chapter 1 MC &amp; YDIs</w:t>
            </w:r>
          </w:p>
          <w:p w14:paraId="45CB0285" w14:textId="16196B60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MC &amp; YDIs</w:t>
            </w:r>
          </w:p>
          <w:p w14:paraId="182C7D10" w14:textId="77777777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884EDF">
              <w:rPr>
                <w:color w:val="FF0000"/>
                <w:sz w:val="20"/>
                <w:szCs w:val="20"/>
              </w:rPr>
              <w:t>*Chapter 9 Test</w:t>
            </w:r>
          </w:p>
          <w:p w14:paraId="7DC692FE" w14:textId="00D088F1" w:rsidR="00637F4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B70FE8">
              <w:rPr>
                <w:color w:val="FF3399"/>
                <w:sz w:val="20"/>
                <w:szCs w:val="20"/>
              </w:rPr>
              <w:t xml:space="preserve"> </w:t>
            </w:r>
            <w:r w:rsidR="00B70FE8">
              <w:rPr>
                <w:color w:val="00B050"/>
                <w:sz w:val="20"/>
                <w:szCs w:val="20"/>
              </w:rPr>
              <w:t>Chapter 12 Programs</w:t>
            </w:r>
          </w:p>
          <w:p w14:paraId="460225B7" w14:textId="0BEB3731" w:rsidR="00637F46" w:rsidRDefault="00637F46" w:rsidP="00637F4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5 </w:t>
            </w:r>
            <w:r>
              <w:rPr>
                <w:color w:val="00B050"/>
                <w:sz w:val="20"/>
                <w:szCs w:val="20"/>
              </w:rPr>
              <w:t>Chapter 1</w:t>
            </w:r>
            <w:r w:rsidR="00B70FE8">
              <w:rPr>
                <w:color w:val="00B050"/>
                <w:sz w:val="20"/>
                <w:szCs w:val="20"/>
              </w:rPr>
              <w:t>5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5B6DB8AB" w14:textId="4880A13C" w:rsidR="00637F46" w:rsidRPr="000677D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 w:rsidR="00E67A56">
              <w:rPr>
                <w:color w:val="00B050"/>
                <w:sz w:val="20"/>
                <w:szCs w:val="20"/>
              </w:rPr>
              <w:t>Print Robots</w:t>
            </w:r>
            <w:r>
              <w:rPr>
                <w:color w:val="00B050"/>
                <w:sz w:val="20"/>
                <w:szCs w:val="20"/>
              </w:rPr>
              <w:t xml:space="preserve">   </w:t>
            </w:r>
          </w:p>
        </w:tc>
        <w:tc>
          <w:tcPr>
            <w:tcW w:w="3510" w:type="dxa"/>
            <w:shd w:val="clear" w:color="auto" w:fill="auto"/>
          </w:tcPr>
          <w:p w14:paraId="1B525423" w14:textId="77777777" w:rsidR="00637F46" w:rsidRDefault="00637F46" w:rsidP="00637F4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0.1.4 - Configure Initial Router Settings</w:t>
            </w:r>
          </w:p>
          <w:p w14:paraId="4072784A" w14:textId="77777777" w:rsidR="00637F46" w:rsidRPr="000677D6" w:rsidRDefault="00637F46" w:rsidP="00637F4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27D83DB" w14:textId="77777777" w:rsidR="00637F46" w:rsidRPr="001739F7" w:rsidRDefault="00637F46" w:rsidP="00637F46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0 Work</w:t>
            </w:r>
          </w:p>
        </w:tc>
      </w:tr>
      <w:tr w:rsidR="00637F46" w14:paraId="56DDD267" w14:textId="77777777" w:rsidTr="00637F46">
        <w:trPr>
          <w:trHeight w:val="518"/>
        </w:trPr>
        <w:tc>
          <w:tcPr>
            <w:tcW w:w="985" w:type="dxa"/>
          </w:tcPr>
          <w:p w14:paraId="177B983D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2970" w:type="dxa"/>
          </w:tcPr>
          <w:p w14:paraId="7B8C2909" w14:textId="77777777" w:rsidR="00637F46" w:rsidRPr="00D471CF" w:rsidRDefault="00637F46" w:rsidP="00637F46">
            <w:pPr>
              <w:rPr>
                <w:color w:val="FF0000"/>
                <w:sz w:val="22"/>
                <w:szCs w:val="22"/>
              </w:rPr>
            </w:pPr>
            <w:r w:rsidRPr="00D471CF">
              <w:rPr>
                <w:color w:val="FF0000"/>
                <w:sz w:val="22"/>
                <w:szCs w:val="22"/>
              </w:rPr>
              <w:t>*Turtle Program</w:t>
            </w:r>
          </w:p>
          <w:p w14:paraId="4B0F260B" w14:textId="77777777" w:rsidR="00637F46" w:rsidRPr="00D471CF" w:rsidRDefault="00637F46" w:rsidP="00637F4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F3363DE" w14:textId="77777777" w:rsidR="00637F4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00B050"/>
                <w:sz w:val="20"/>
                <w:szCs w:val="20"/>
              </w:rPr>
              <w:t>Chapter 1 MC &amp; YDIs</w:t>
            </w:r>
          </w:p>
          <w:p w14:paraId="118AF665" w14:textId="6F8E947C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MC &amp; YDIs</w:t>
            </w:r>
          </w:p>
          <w:p w14:paraId="4BE35CFF" w14:textId="24BD6E88" w:rsidR="00637F46" w:rsidRPr="00637F46" w:rsidRDefault="00637F46" w:rsidP="00637F46">
            <w:pPr>
              <w:rPr>
                <w:color w:val="FF0000"/>
                <w:sz w:val="20"/>
                <w:szCs w:val="20"/>
              </w:rPr>
            </w:pPr>
            <w:r w:rsidRPr="00665144">
              <w:rPr>
                <w:color w:val="FF0000"/>
                <w:sz w:val="20"/>
                <w:szCs w:val="20"/>
              </w:rPr>
              <w:t>*Review Programs Due</w:t>
            </w:r>
          </w:p>
          <w:p w14:paraId="1B1B43C1" w14:textId="77777777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884EDF">
              <w:rPr>
                <w:color w:val="FF0000"/>
                <w:sz w:val="20"/>
                <w:szCs w:val="20"/>
              </w:rPr>
              <w:t>*Chapter 9 Test</w:t>
            </w:r>
            <w:r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00030C66" w14:textId="70F28992" w:rsidR="00637F4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B70FE8">
              <w:rPr>
                <w:color w:val="FF3399"/>
                <w:sz w:val="20"/>
                <w:szCs w:val="20"/>
              </w:rPr>
              <w:t xml:space="preserve"> </w:t>
            </w:r>
            <w:r w:rsidR="00B70FE8" w:rsidRPr="00B70FE8">
              <w:rPr>
                <w:color w:val="FF0000"/>
                <w:sz w:val="20"/>
                <w:szCs w:val="20"/>
              </w:rPr>
              <w:t>*Chapter 12 Test</w:t>
            </w:r>
          </w:p>
          <w:p w14:paraId="0FFF4AE6" w14:textId="13C962F5" w:rsidR="00637F46" w:rsidRDefault="00637F46" w:rsidP="00637F4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B70FE8">
              <w:rPr>
                <w:color w:val="FF3399"/>
                <w:sz w:val="20"/>
                <w:szCs w:val="20"/>
              </w:rPr>
              <w:t xml:space="preserve"> </w:t>
            </w:r>
            <w:r w:rsidR="00B70FE8" w:rsidRPr="00B70FE8">
              <w:rPr>
                <w:color w:val="FF0000"/>
                <w:sz w:val="20"/>
                <w:szCs w:val="20"/>
              </w:rPr>
              <w:t>*Chapter 1</w:t>
            </w:r>
            <w:r w:rsidR="00B70FE8">
              <w:rPr>
                <w:color w:val="FF0000"/>
                <w:sz w:val="20"/>
                <w:szCs w:val="20"/>
              </w:rPr>
              <w:t>5</w:t>
            </w:r>
            <w:r w:rsidR="00B70FE8" w:rsidRPr="00B70FE8">
              <w:rPr>
                <w:color w:val="FF0000"/>
                <w:sz w:val="20"/>
                <w:szCs w:val="20"/>
              </w:rPr>
              <w:t xml:space="preserve"> Test</w:t>
            </w:r>
          </w:p>
          <w:p w14:paraId="4FE9029E" w14:textId="30154E54" w:rsidR="00637F46" w:rsidRPr="000677D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 w:rsidR="00003A88">
              <w:rPr>
                <w:color w:val="00B050"/>
                <w:sz w:val="20"/>
                <w:szCs w:val="20"/>
              </w:rPr>
              <w:t xml:space="preserve"> </w:t>
            </w:r>
            <w:r w:rsidR="00E67A56">
              <w:rPr>
                <w:color w:val="00B050"/>
                <w:sz w:val="20"/>
                <w:szCs w:val="20"/>
              </w:rPr>
              <w:t>Print Robots</w:t>
            </w:r>
          </w:p>
        </w:tc>
        <w:tc>
          <w:tcPr>
            <w:tcW w:w="3510" w:type="dxa"/>
            <w:shd w:val="clear" w:color="auto" w:fill="auto"/>
          </w:tcPr>
          <w:p w14:paraId="39163D61" w14:textId="77777777" w:rsidR="00637F46" w:rsidRDefault="00637F46" w:rsidP="00637F4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0.3.4 – Connect a Router</w:t>
            </w:r>
          </w:p>
          <w:p w14:paraId="253D8975" w14:textId="77777777" w:rsidR="00637F46" w:rsidRPr="001C2179" w:rsidRDefault="00637F46" w:rsidP="00637F4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4CF1177" w14:textId="77777777" w:rsidR="00637F46" w:rsidRPr="001739F7" w:rsidRDefault="00637F46" w:rsidP="00637F46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0 Work</w:t>
            </w:r>
          </w:p>
        </w:tc>
      </w:tr>
      <w:tr w:rsidR="00637F46" w14:paraId="048EEBA4" w14:textId="77777777" w:rsidTr="00637F46">
        <w:trPr>
          <w:trHeight w:val="518"/>
        </w:trPr>
        <w:tc>
          <w:tcPr>
            <w:tcW w:w="985" w:type="dxa"/>
          </w:tcPr>
          <w:p w14:paraId="16DDA0E6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77777777" w:rsidR="00637F46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2970" w:type="dxa"/>
          </w:tcPr>
          <w:p w14:paraId="6DD22DCB" w14:textId="77777777" w:rsidR="00637F46" w:rsidRPr="00D471CF" w:rsidRDefault="00637F46" w:rsidP="00637F46">
            <w:pPr>
              <w:rPr>
                <w:color w:val="FF0000"/>
                <w:sz w:val="22"/>
                <w:szCs w:val="22"/>
              </w:rPr>
            </w:pPr>
            <w:r w:rsidRPr="00D471C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960" w:type="dxa"/>
          </w:tcPr>
          <w:p w14:paraId="3333B0CB" w14:textId="77777777" w:rsidR="00637F4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00B050"/>
                <w:sz w:val="20"/>
                <w:szCs w:val="20"/>
              </w:rPr>
              <w:t>P.48 #8, 12; GZ #1; CP #1&amp;2</w:t>
            </w:r>
          </w:p>
          <w:p w14:paraId="611232E3" w14:textId="446C7BA4" w:rsidR="00637F4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</w:t>
            </w:r>
            <w:r w:rsidR="00394AC3">
              <w:rPr>
                <w:color w:val="00B050"/>
                <w:sz w:val="20"/>
                <w:szCs w:val="20"/>
              </w:rPr>
              <w:t>MC &amp; YDI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65B37995" w14:textId="77777777" w:rsidR="00637F46" w:rsidRDefault="00637F46" w:rsidP="00637F46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MC &amp; YDIs</w:t>
            </w:r>
          </w:p>
          <w:p w14:paraId="52E31EE0" w14:textId="4F853817" w:rsidR="00637F4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B70FE8">
              <w:rPr>
                <w:color w:val="FF3399"/>
                <w:sz w:val="20"/>
                <w:szCs w:val="20"/>
              </w:rPr>
              <w:t xml:space="preserve"> </w:t>
            </w:r>
            <w:r w:rsidR="00B70FE8" w:rsidRPr="00B70FE8">
              <w:rPr>
                <w:color w:val="FF0000"/>
                <w:sz w:val="20"/>
                <w:szCs w:val="20"/>
              </w:rPr>
              <w:t>*Chapter 12 Test</w:t>
            </w:r>
            <w:r w:rsidR="00B70FE8"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6E24503D" w14:textId="0B34F09B" w:rsidR="00637F46" w:rsidRDefault="00637F46" w:rsidP="00637F4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B70FE8">
              <w:rPr>
                <w:color w:val="FF3399"/>
                <w:sz w:val="20"/>
                <w:szCs w:val="20"/>
              </w:rPr>
              <w:t xml:space="preserve"> </w:t>
            </w:r>
            <w:r w:rsidR="00B70FE8" w:rsidRPr="00B70FE8">
              <w:rPr>
                <w:color w:val="FF0000"/>
                <w:sz w:val="20"/>
                <w:szCs w:val="20"/>
              </w:rPr>
              <w:t>*Chapter 1</w:t>
            </w:r>
            <w:r w:rsidR="00B70FE8">
              <w:rPr>
                <w:color w:val="FF0000"/>
                <w:sz w:val="20"/>
                <w:szCs w:val="20"/>
              </w:rPr>
              <w:t>5</w:t>
            </w:r>
            <w:r w:rsidR="00B70FE8" w:rsidRPr="00B70FE8">
              <w:rPr>
                <w:color w:val="FF0000"/>
                <w:sz w:val="20"/>
                <w:szCs w:val="20"/>
              </w:rPr>
              <w:t xml:space="preserve"> Test</w:t>
            </w:r>
            <w:r w:rsidR="00B70FE8"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02271E56" w14:textId="0627D84C" w:rsidR="00637F46" w:rsidRPr="000677D6" w:rsidRDefault="00637F46" w:rsidP="00637F46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 w:rsidR="00003A88">
              <w:rPr>
                <w:color w:val="00B050"/>
                <w:sz w:val="20"/>
                <w:szCs w:val="20"/>
              </w:rPr>
              <w:t xml:space="preserve"> </w:t>
            </w:r>
            <w:r w:rsidR="00003A88">
              <w:rPr>
                <w:color w:val="00B050"/>
                <w:sz w:val="20"/>
                <w:szCs w:val="20"/>
              </w:rPr>
              <w:t xml:space="preserve">Own Topic Presentation   </w:t>
            </w:r>
          </w:p>
        </w:tc>
        <w:tc>
          <w:tcPr>
            <w:tcW w:w="3510" w:type="dxa"/>
            <w:shd w:val="clear" w:color="auto" w:fill="auto"/>
          </w:tcPr>
          <w:p w14:paraId="31C38B8E" w14:textId="77777777" w:rsidR="00637F46" w:rsidRDefault="00637F46" w:rsidP="00637F4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0.3.5 – Troubleshoot Default Gateway Issues</w:t>
            </w:r>
          </w:p>
          <w:p w14:paraId="35CD96EA" w14:textId="77777777" w:rsidR="00637F46" w:rsidRPr="001C2179" w:rsidRDefault="00637F46" w:rsidP="00637F4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B234EB3" w14:textId="77777777" w:rsidR="00637F46" w:rsidRPr="001739F7" w:rsidRDefault="00637F46" w:rsidP="00637F46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0 Work</w:t>
            </w:r>
          </w:p>
        </w:tc>
      </w:tr>
    </w:tbl>
    <w:p w14:paraId="5A34D8E8" w14:textId="228C065A" w:rsidR="008C3FCD" w:rsidRDefault="00035CF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nuary </w:t>
      </w:r>
      <w:r w:rsidR="008F2535">
        <w:rPr>
          <w:b/>
          <w:bCs/>
          <w:sz w:val="32"/>
          <w:szCs w:val="32"/>
        </w:rPr>
        <w:t>23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January </w:t>
      </w:r>
      <w:r w:rsidR="008F2535">
        <w:rPr>
          <w:b/>
          <w:bCs/>
          <w:sz w:val="32"/>
          <w:szCs w:val="32"/>
        </w:rPr>
        <w:t>27</w:t>
      </w:r>
    </w:p>
    <w:p w14:paraId="70DC7FA9" w14:textId="561A75D9" w:rsidR="008C3309" w:rsidRDefault="008C3309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027DE9F" w14:textId="24945CF8" w:rsidR="008C3309" w:rsidRDefault="008C3309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ABF5C73" w14:textId="4A4A971F" w:rsidR="008C3309" w:rsidRDefault="008C3309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A9456F5" w14:textId="17D8AE8D" w:rsidR="008C3309" w:rsidRDefault="008C3309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EAD1DE1" w14:textId="77777777" w:rsidR="008C3309" w:rsidRDefault="008C3309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8C3309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3A88"/>
    <w:rsid w:val="00004776"/>
    <w:rsid w:val="000113D8"/>
    <w:rsid w:val="00035CF2"/>
    <w:rsid w:val="000416AA"/>
    <w:rsid w:val="0004265D"/>
    <w:rsid w:val="00042B03"/>
    <w:rsid w:val="000523A5"/>
    <w:rsid w:val="00054F63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35B0B"/>
    <w:rsid w:val="00137E0B"/>
    <w:rsid w:val="001502BF"/>
    <w:rsid w:val="00152BE9"/>
    <w:rsid w:val="00154CCA"/>
    <w:rsid w:val="00157993"/>
    <w:rsid w:val="00166720"/>
    <w:rsid w:val="00172B6C"/>
    <w:rsid w:val="001739F7"/>
    <w:rsid w:val="0019516C"/>
    <w:rsid w:val="001A559A"/>
    <w:rsid w:val="001B314D"/>
    <w:rsid w:val="001B37BF"/>
    <w:rsid w:val="001C2179"/>
    <w:rsid w:val="001C455A"/>
    <w:rsid w:val="001C5832"/>
    <w:rsid w:val="001D60AA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72596"/>
    <w:rsid w:val="0029621B"/>
    <w:rsid w:val="002A0264"/>
    <w:rsid w:val="002A7622"/>
    <w:rsid w:val="002D68D3"/>
    <w:rsid w:val="002E69A2"/>
    <w:rsid w:val="00304C9C"/>
    <w:rsid w:val="0030542B"/>
    <w:rsid w:val="00312B5A"/>
    <w:rsid w:val="003170FB"/>
    <w:rsid w:val="003209B1"/>
    <w:rsid w:val="00324153"/>
    <w:rsid w:val="00331CCD"/>
    <w:rsid w:val="003377D3"/>
    <w:rsid w:val="003705D4"/>
    <w:rsid w:val="00371A95"/>
    <w:rsid w:val="003733EE"/>
    <w:rsid w:val="00380C56"/>
    <w:rsid w:val="00383580"/>
    <w:rsid w:val="00384B0D"/>
    <w:rsid w:val="00387DDF"/>
    <w:rsid w:val="00394AC3"/>
    <w:rsid w:val="00395039"/>
    <w:rsid w:val="003A1B47"/>
    <w:rsid w:val="003A28E2"/>
    <w:rsid w:val="003A5F8F"/>
    <w:rsid w:val="003B24A6"/>
    <w:rsid w:val="003C2B9E"/>
    <w:rsid w:val="003D7AFB"/>
    <w:rsid w:val="003E128F"/>
    <w:rsid w:val="003E1EBE"/>
    <w:rsid w:val="003E2020"/>
    <w:rsid w:val="003F5B4A"/>
    <w:rsid w:val="00406ADB"/>
    <w:rsid w:val="00454CE1"/>
    <w:rsid w:val="00455AA6"/>
    <w:rsid w:val="00465C2E"/>
    <w:rsid w:val="00473220"/>
    <w:rsid w:val="00487AAB"/>
    <w:rsid w:val="004C3BDD"/>
    <w:rsid w:val="004C4B08"/>
    <w:rsid w:val="004C7F9F"/>
    <w:rsid w:val="004D34F4"/>
    <w:rsid w:val="004D67F2"/>
    <w:rsid w:val="004E2DBC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79E8"/>
    <w:rsid w:val="005D1391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5AC5"/>
    <w:rsid w:val="0066214B"/>
    <w:rsid w:val="00665144"/>
    <w:rsid w:val="0067029B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E4BA8"/>
    <w:rsid w:val="00723CDC"/>
    <w:rsid w:val="00754EDF"/>
    <w:rsid w:val="00757888"/>
    <w:rsid w:val="00763A65"/>
    <w:rsid w:val="007717AF"/>
    <w:rsid w:val="00777617"/>
    <w:rsid w:val="00777E30"/>
    <w:rsid w:val="007A031F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4EDF"/>
    <w:rsid w:val="00887F4A"/>
    <w:rsid w:val="00897363"/>
    <w:rsid w:val="008A7566"/>
    <w:rsid w:val="008B133C"/>
    <w:rsid w:val="008B7F9C"/>
    <w:rsid w:val="008C3309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5077"/>
    <w:rsid w:val="0097762E"/>
    <w:rsid w:val="009834D9"/>
    <w:rsid w:val="00986B8F"/>
    <w:rsid w:val="00990ABB"/>
    <w:rsid w:val="009A77B2"/>
    <w:rsid w:val="009C2645"/>
    <w:rsid w:val="009C355A"/>
    <w:rsid w:val="009C7DF1"/>
    <w:rsid w:val="009D3AEE"/>
    <w:rsid w:val="009D668D"/>
    <w:rsid w:val="009E3924"/>
    <w:rsid w:val="009E6E55"/>
    <w:rsid w:val="00A106DE"/>
    <w:rsid w:val="00A1338C"/>
    <w:rsid w:val="00A175BC"/>
    <w:rsid w:val="00A21C5A"/>
    <w:rsid w:val="00A25202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B1F83"/>
    <w:rsid w:val="00AB5C86"/>
    <w:rsid w:val="00AC33B9"/>
    <w:rsid w:val="00AC7190"/>
    <w:rsid w:val="00AD134E"/>
    <w:rsid w:val="00AD66BB"/>
    <w:rsid w:val="00AF53A6"/>
    <w:rsid w:val="00B04675"/>
    <w:rsid w:val="00B05A54"/>
    <w:rsid w:val="00B25B16"/>
    <w:rsid w:val="00B507FA"/>
    <w:rsid w:val="00B51581"/>
    <w:rsid w:val="00B61B4A"/>
    <w:rsid w:val="00B62EA6"/>
    <w:rsid w:val="00B70FE8"/>
    <w:rsid w:val="00B80B6F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75F8"/>
    <w:rsid w:val="00BD07FC"/>
    <w:rsid w:val="00BD699A"/>
    <w:rsid w:val="00BE04A6"/>
    <w:rsid w:val="00BF13C9"/>
    <w:rsid w:val="00C06F6A"/>
    <w:rsid w:val="00C1799A"/>
    <w:rsid w:val="00C17FA8"/>
    <w:rsid w:val="00C33068"/>
    <w:rsid w:val="00C351AC"/>
    <w:rsid w:val="00C35A55"/>
    <w:rsid w:val="00C460FB"/>
    <w:rsid w:val="00C511BA"/>
    <w:rsid w:val="00C5261D"/>
    <w:rsid w:val="00C63AAB"/>
    <w:rsid w:val="00C73FDB"/>
    <w:rsid w:val="00C74D51"/>
    <w:rsid w:val="00C771AE"/>
    <w:rsid w:val="00C95FF3"/>
    <w:rsid w:val="00CB3B46"/>
    <w:rsid w:val="00CC2193"/>
    <w:rsid w:val="00CC3515"/>
    <w:rsid w:val="00CC3B95"/>
    <w:rsid w:val="00CD2E21"/>
    <w:rsid w:val="00CD3AED"/>
    <w:rsid w:val="00CD46A6"/>
    <w:rsid w:val="00CD7B26"/>
    <w:rsid w:val="00CE0419"/>
    <w:rsid w:val="00CF24F0"/>
    <w:rsid w:val="00CF2A64"/>
    <w:rsid w:val="00CF45E3"/>
    <w:rsid w:val="00CF5E3A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2D4C"/>
    <w:rsid w:val="00DC411E"/>
    <w:rsid w:val="00DD3531"/>
    <w:rsid w:val="00DE4B4C"/>
    <w:rsid w:val="00DF18DA"/>
    <w:rsid w:val="00DF62D9"/>
    <w:rsid w:val="00E0205C"/>
    <w:rsid w:val="00E06D16"/>
    <w:rsid w:val="00E235DA"/>
    <w:rsid w:val="00E30D8B"/>
    <w:rsid w:val="00E32C8A"/>
    <w:rsid w:val="00E33E33"/>
    <w:rsid w:val="00E53C9E"/>
    <w:rsid w:val="00E67A56"/>
    <w:rsid w:val="00E72DF7"/>
    <w:rsid w:val="00E75FD5"/>
    <w:rsid w:val="00E81F0F"/>
    <w:rsid w:val="00EA0297"/>
    <w:rsid w:val="00EA5E87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378C8"/>
    <w:rsid w:val="00F437FE"/>
    <w:rsid w:val="00F52560"/>
    <w:rsid w:val="00F60857"/>
    <w:rsid w:val="00F70746"/>
    <w:rsid w:val="00F75508"/>
    <w:rsid w:val="00F77D86"/>
    <w:rsid w:val="00F93066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20</cp:revision>
  <cp:lastPrinted>2023-01-06T22:06:00Z</cp:lastPrinted>
  <dcterms:created xsi:type="dcterms:W3CDTF">2023-01-13T17:55:00Z</dcterms:created>
  <dcterms:modified xsi:type="dcterms:W3CDTF">2023-01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